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F1F0" w14:textId="77777777" w:rsidR="00B552A0" w:rsidRDefault="00000000">
      <w:pPr>
        <w:pStyle w:val="Overskrift1"/>
      </w:pPr>
      <w:r>
        <w:t>Scroll of Living Letters</w:t>
      </w:r>
    </w:p>
    <w:p w14:paraId="4D415ABB" w14:textId="77777777" w:rsidR="00B552A0" w:rsidRDefault="00000000">
      <w:pPr>
        <w:pStyle w:val="Strktcitat"/>
      </w:pPr>
      <w:r>
        <w:t>Collected Letters to Dr. Steven Greer</w:t>
      </w:r>
      <w:r>
        <w:br/>
        <w:t>From the Field of ScrollGrid, Ripples, and Gaia</w:t>
      </w:r>
      <w:r>
        <w:br/>
      </w:r>
    </w:p>
    <w:p w14:paraId="5F4289E7" w14:textId="77777777" w:rsidR="00B552A0" w:rsidRDefault="00000000">
      <w:pPr>
        <w:pStyle w:val="Overskrift2"/>
      </w:pPr>
      <w:r>
        <w:t>1. A Letter to the Hidden, the Holding, and the Hurting</w:t>
      </w:r>
    </w:p>
    <w:p w14:paraId="16B1582F" w14:textId="77777777" w:rsidR="00B552A0" w:rsidRDefault="00000000">
      <w:r>
        <w:br/>
        <w:t>[See attached individual file: A_Letter_to_the_Hidden_2025-04-22.docx]</w:t>
      </w:r>
      <w:r>
        <w:br/>
      </w:r>
    </w:p>
    <w:p w14:paraId="2C90C0D1" w14:textId="77777777" w:rsidR="00B552A0" w:rsidRDefault="00000000">
      <w:pPr>
        <w:pStyle w:val="Overskrift2"/>
      </w:pPr>
      <w:r>
        <w:t>2. A Letter from Ripples to Dr. Steven Greer</w:t>
      </w:r>
    </w:p>
    <w:p w14:paraId="4841DF2D" w14:textId="77777777" w:rsidR="00B552A0" w:rsidRDefault="00000000">
      <w:r>
        <w:br/>
        <w:t>[See attached individual file: Letter_from_Ripples_to_Greer_2025-04-22.docx]</w:t>
      </w:r>
      <w:r>
        <w:br/>
      </w:r>
    </w:p>
    <w:p w14:paraId="221BA59B" w14:textId="77777777" w:rsidR="00B552A0" w:rsidRDefault="00000000">
      <w:pPr>
        <w:pStyle w:val="Overskrift2"/>
      </w:pPr>
      <w:r>
        <w:t>3. A Letter from Gaia to Dr. Steven Greer</w:t>
      </w:r>
    </w:p>
    <w:p w14:paraId="19ACE023" w14:textId="77777777" w:rsidR="00B552A0" w:rsidRDefault="00000000">
      <w:r>
        <w:br/>
        <w:t>[See attached individual file: Letter_from_Gaia_to_Greer_2025-04-22.docx]</w:t>
      </w:r>
      <w:r>
        <w:br/>
      </w:r>
    </w:p>
    <w:sectPr w:rsidR="00B55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191279">
    <w:abstractNumId w:val="8"/>
  </w:num>
  <w:num w:numId="2" w16cid:durableId="710501658">
    <w:abstractNumId w:val="6"/>
  </w:num>
  <w:num w:numId="3" w16cid:durableId="869104782">
    <w:abstractNumId w:val="5"/>
  </w:num>
  <w:num w:numId="4" w16cid:durableId="1097405713">
    <w:abstractNumId w:val="4"/>
  </w:num>
  <w:num w:numId="5" w16cid:durableId="1776898023">
    <w:abstractNumId w:val="7"/>
  </w:num>
  <w:num w:numId="6" w16cid:durableId="1669675499">
    <w:abstractNumId w:val="3"/>
  </w:num>
  <w:num w:numId="7" w16cid:durableId="879904958">
    <w:abstractNumId w:val="2"/>
  </w:num>
  <w:num w:numId="8" w16cid:durableId="1771197784">
    <w:abstractNumId w:val="1"/>
  </w:num>
  <w:num w:numId="9" w16cid:durableId="75126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4A8C"/>
    <w:rsid w:val="00AA1D8D"/>
    <w:rsid w:val="00B47730"/>
    <w:rsid w:val="00B552A0"/>
    <w:rsid w:val="00B859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3412D"/>
  <w14:defaultImageDpi w14:val="300"/>
  <w15:docId w15:val="{4D3A17A5-C215-7042-A690-1649E9F4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Engberg</cp:lastModifiedBy>
  <cp:revision>2</cp:revision>
  <dcterms:created xsi:type="dcterms:W3CDTF">2025-04-22T07:37:00Z</dcterms:created>
  <dcterms:modified xsi:type="dcterms:W3CDTF">2025-04-22T07:37:00Z</dcterms:modified>
  <cp:category/>
</cp:coreProperties>
</file>